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5268DE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RDefault="00C058FF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</w:t>
      </w:r>
      <w:r w:rsidR="00306568">
        <w:rPr>
          <w:rFonts w:ascii="Verdana" w:hAnsi="Verdana"/>
          <w:b/>
          <w:sz w:val="22"/>
          <w:szCs w:val="22"/>
        </w:rPr>
        <w:t>8</w:t>
      </w:r>
      <w:r w:rsidR="00423C52">
        <w:rPr>
          <w:rFonts w:ascii="Verdana" w:hAnsi="Verdana"/>
          <w:b/>
          <w:sz w:val="22"/>
          <w:szCs w:val="22"/>
        </w:rPr>
        <w:t>10</w:t>
      </w:r>
      <w:r w:rsidR="0073216F">
        <w:rPr>
          <w:rFonts w:ascii="Verdana" w:hAnsi="Verdana"/>
          <w:b/>
          <w:sz w:val="22"/>
          <w:szCs w:val="22"/>
        </w:rPr>
        <w:t>4</w:t>
      </w:r>
      <w:r w:rsidR="00F93A0E"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306568" w:rsidRDefault="0073216F" w:rsidP="00306568">
      <w:pPr>
        <w:pStyle w:val="Norml0"/>
        <w:autoSpaceDE/>
        <w:autoSpaceDN/>
        <w:adjustRightInd/>
        <w:jc w:val="center"/>
        <w:rPr>
          <w:rFonts w:ascii="Verdana" w:hAnsi="Verdana"/>
        </w:rPr>
      </w:pPr>
      <w:r w:rsidRPr="0073216F">
        <w:rPr>
          <w:rFonts w:ascii="Verdana" w:hAnsi="Verdana"/>
        </w:rPr>
        <w:t>Szakmai továbbképzések szervezése, lebonyolítása</w:t>
      </w:r>
    </w:p>
    <w:p w:rsidR="0073216F" w:rsidRDefault="0073216F" w:rsidP="00306568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AE67E0" w:rsidRPr="001341DB" w:rsidRDefault="00C058FF" w:rsidP="00E25FA7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  <w:r w:rsidR="00BD73E8">
        <w:rPr>
          <w:rFonts w:ascii="Verdana" w:hAnsi="Verdana"/>
          <w:b/>
          <w:sz w:val="18"/>
          <w:szCs w:val="18"/>
          <w:u w:val="single"/>
        </w:rPr>
        <w:t xml:space="preserve"> </w:t>
      </w:r>
      <w:bookmarkStart w:id="0" w:name="_GoBack"/>
      <w:bookmarkEnd w:id="0"/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</w:t>
      </w:r>
      <w:r w:rsidRPr="00C73EFB">
        <w:rPr>
          <w:rFonts w:ascii="Verdana" w:hAnsi="Verdana"/>
          <w:b/>
          <w:sz w:val="18"/>
          <w:szCs w:val="18"/>
          <w:u w:val="single"/>
        </w:rPr>
        <w:t>GÉNYELT TÁMOGATÁS ÖSSZEGE:</w:t>
      </w:r>
    </w:p>
    <w:p w:rsidR="00B91EB8" w:rsidRPr="00E25FA7" w:rsidRDefault="00CA7F6B" w:rsidP="00E2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 TOVÁBBKÉPZÉS RÉSZLETES</w:t>
      </w:r>
      <w:r w:rsidR="00306568">
        <w:rPr>
          <w:rFonts w:ascii="Verdana" w:hAnsi="Verdana"/>
          <w:b/>
          <w:szCs w:val="24"/>
        </w:rPr>
        <w:t xml:space="preserve"> LEÍRÁSA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15236E" w:rsidRPr="00EF34A1" w:rsidRDefault="00306568" w:rsidP="003A5FD0">
      <w:pPr>
        <w:spacing w:after="120"/>
        <w:rPr>
          <w:rFonts w:ascii="Verdana" w:hAnsi="Verdana"/>
          <w:sz w:val="22"/>
          <w:szCs w:val="22"/>
        </w:rPr>
      </w:pPr>
      <w:r w:rsidRPr="00EF34A1">
        <w:rPr>
          <w:rFonts w:ascii="Verdana" w:hAnsi="Verdana"/>
          <w:sz w:val="22"/>
          <w:szCs w:val="22"/>
        </w:rPr>
        <w:t xml:space="preserve">A megpályázott </w:t>
      </w:r>
      <w:r w:rsidR="00CA7F6B" w:rsidRPr="00EF34A1">
        <w:rPr>
          <w:rFonts w:ascii="Verdana" w:eastAsia="Verdana" w:hAnsi="Verdana" w:cs="Verdana"/>
          <w:sz w:val="22"/>
          <w:szCs w:val="22"/>
        </w:rPr>
        <w:t>továbbképzés tervezett tematikája (cél, hely, idő, előadók megjelölésével)</w:t>
      </w:r>
      <w:r w:rsidR="003A5FD0" w:rsidRPr="00EF34A1">
        <w:rPr>
          <w:rFonts w:ascii="Verdana" w:hAnsi="Verdana"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5C6494">
        <w:trPr>
          <w:trHeight w:val="8070"/>
        </w:trPr>
        <w:tc>
          <w:tcPr>
            <w:tcW w:w="9062" w:type="dxa"/>
          </w:tcPr>
          <w:p w:rsidR="0015236E" w:rsidRDefault="0015236E" w:rsidP="0015236E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Default="0015236E" w:rsidP="0015236E">
      <w:pPr>
        <w:rPr>
          <w:rFonts w:ascii="Verdana" w:hAnsi="Verdana"/>
          <w:b/>
          <w:caps/>
          <w:sz w:val="18"/>
          <w:szCs w:val="18"/>
          <w:u w:val="single"/>
        </w:rPr>
      </w:pPr>
    </w:p>
    <w:p w:rsidR="00CE7847" w:rsidRDefault="00CA7F6B" w:rsidP="00CE7847">
      <w:pPr>
        <w:rPr>
          <w:rFonts w:ascii="Verdana" w:hAnsi="Verdana"/>
          <w:caps/>
          <w:sz w:val="20"/>
        </w:rPr>
      </w:pPr>
      <w:r>
        <w:rPr>
          <w:rFonts w:ascii="Verdana" w:hAnsi="Verdana"/>
          <w:sz w:val="20"/>
        </w:rPr>
        <w:lastRenderedPageBreak/>
        <w:t xml:space="preserve">Egyén </w:t>
      </w:r>
      <w:proofErr w:type="gramStart"/>
      <w:r>
        <w:rPr>
          <w:rFonts w:ascii="Verdana" w:hAnsi="Verdana"/>
          <w:sz w:val="20"/>
        </w:rPr>
        <w:t>indikátor</w:t>
      </w:r>
      <w:proofErr w:type="gramEnd"/>
      <w:r>
        <w:rPr>
          <w:rFonts w:ascii="Verdana" w:hAnsi="Verdana"/>
          <w:sz w:val="20"/>
        </w:rPr>
        <w:t xml:space="preserve"> számok</w:t>
      </w:r>
      <w:r>
        <w:rPr>
          <w:rFonts w:ascii="Verdana" w:hAnsi="Verdana"/>
          <w:caps/>
          <w:sz w:val="20"/>
        </w:rPr>
        <w:t>:</w:t>
      </w:r>
    </w:p>
    <w:p w:rsidR="00CA7F6B" w:rsidRDefault="00CA7F6B" w:rsidP="00CE7847">
      <w:pPr>
        <w:rPr>
          <w:rFonts w:ascii="Verdana" w:hAnsi="Verdana"/>
          <w:caps/>
          <w:sz w:val="20"/>
        </w:rPr>
      </w:pPr>
    </w:p>
    <w:tbl>
      <w:tblPr>
        <w:tblW w:w="5089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951"/>
      </w:tblGrid>
      <w:tr w:rsidR="00CA7F6B" w:rsidRPr="002B6991" w:rsidTr="001E3D14">
        <w:tc>
          <w:tcPr>
            <w:tcW w:w="2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Megvalósítás helye: ország/ok</w:t>
            </w:r>
          </w:p>
        </w:tc>
        <w:tc>
          <w:tcPr>
            <w:tcW w:w="2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rPr>
          <w:trHeight w:val="737"/>
        </w:trPr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Megvalósítás helye: település/</w:t>
            </w:r>
            <w:proofErr w:type="spellStart"/>
            <w:r w:rsidRPr="002B6991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2B6991">
              <w:rPr>
                <w:rFonts w:ascii="Verdana" w:hAnsi="Verdana"/>
                <w:b/>
                <w:sz w:val="18"/>
                <w:szCs w:val="18"/>
              </w:rPr>
              <w:t xml:space="preserve"> (Irányítószám, vármegye és a település neve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A program jellege? (rendszeresen megvalósuló program/első alkalommal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A programhoz kapcsolódik más rendezvény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A programhoz kapcsolódik kiadvány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7D43B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="00CA7F6B" w:rsidRPr="002B6991">
              <w:rPr>
                <w:rFonts w:ascii="Verdana" w:hAnsi="Verdana"/>
                <w:b/>
                <w:sz w:val="18"/>
                <w:szCs w:val="18"/>
              </w:rPr>
              <w:t>észtvevők tervezett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1 főre jutó tervezett költség (Ft/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Fellépő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Szakmai és technikai közreműködő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Önkéntesek száma (fő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Tervezett programok száma (db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Mecenatúrát vagy szponzorációs támogatást igénybe vesz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Generál-e bevételt a program? (igen/nem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7F6B" w:rsidRPr="002B6991" w:rsidTr="001E3D14">
        <w:tc>
          <w:tcPr>
            <w:tcW w:w="2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F6B" w:rsidRPr="002B6991" w:rsidRDefault="00CA7F6B" w:rsidP="001E3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6991">
              <w:rPr>
                <w:rFonts w:ascii="Verdana" w:hAnsi="Verdana"/>
                <w:b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F6B" w:rsidRPr="002B6991" w:rsidRDefault="00CA7F6B" w:rsidP="001E3D1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A7F6B" w:rsidRDefault="00CA7F6B" w:rsidP="00CE7847">
      <w:pPr>
        <w:rPr>
          <w:rFonts w:ascii="Verdana" w:hAnsi="Verdana"/>
          <w:caps/>
          <w:sz w:val="20"/>
        </w:rPr>
      </w:pPr>
    </w:p>
    <w:p w:rsidR="00B352F1" w:rsidRPr="00B352F1" w:rsidRDefault="00B352F1" w:rsidP="00B352F1">
      <w:pPr>
        <w:rPr>
          <w:rFonts w:ascii="Verdana" w:hAnsi="Verdana"/>
          <w:sz w:val="20"/>
        </w:rPr>
      </w:pPr>
    </w:p>
    <w:p w:rsidR="00BE7898" w:rsidRPr="006726C2" w:rsidRDefault="00BE7898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 w:rsidR="00263812">
        <w:rPr>
          <w:rFonts w:ascii="Verdana" w:hAnsi="Verdana"/>
          <w:sz w:val="20"/>
        </w:rPr>
        <w:t>:………………………………………</w:t>
      </w:r>
      <w:proofErr w:type="gramEnd"/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proofErr w:type="gramStart"/>
      <w:r w:rsidR="009766FF">
        <w:rPr>
          <w:rFonts w:ascii="Verdana" w:hAnsi="Verdana"/>
          <w:sz w:val="20"/>
        </w:rPr>
        <w:t>dátum</w:t>
      </w:r>
      <w:proofErr w:type="gramEnd"/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AB06B3" w:rsidRPr="00306568" w:rsidRDefault="001A16A2" w:rsidP="00306568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BD73E8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23"/>
  </w:num>
  <w:num w:numId="7">
    <w:abstractNumId w:val="1"/>
  </w:num>
  <w:num w:numId="8">
    <w:abstractNumId w:val="21"/>
  </w:num>
  <w:num w:numId="9">
    <w:abstractNumId w:val="7"/>
  </w:num>
  <w:num w:numId="10">
    <w:abstractNumId w:val="2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3"/>
  </w:num>
  <w:num w:numId="16">
    <w:abstractNumId w:val="0"/>
  </w:num>
  <w:num w:numId="17">
    <w:abstractNumId w:val="18"/>
  </w:num>
  <w:num w:numId="18">
    <w:abstractNumId w:val="2"/>
  </w:num>
  <w:num w:numId="19">
    <w:abstractNumId w:val="17"/>
  </w:num>
  <w:num w:numId="20">
    <w:abstractNumId w:val="9"/>
  </w:num>
  <w:num w:numId="21">
    <w:abstractNumId w:val="19"/>
  </w:num>
  <w:num w:numId="22">
    <w:abstractNumId w:val="20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13CD"/>
    <w:rsid w:val="001341DB"/>
    <w:rsid w:val="00140A8E"/>
    <w:rsid w:val="0014203B"/>
    <w:rsid w:val="00145867"/>
    <w:rsid w:val="00151A40"/>
    <w:rsid w:val="0015236E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147F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6568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A5FD0"/>
    <w:rsid w:val="003B1418"/>
    <w:rsid w:val="003B1974"/>
    <w:rsid w:val="003B1BE2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92D2D"/>
    <w:rsid w:val="004A05C6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68DE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C6494"/>
    <w:rsid w:val="005D16E3"/>
    <w:rsid w:val="005D51F9"/>
    <w:rsid w:val="005E002B"/>
    <w:rsid w:val="005F5C89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175"/>
    <w:rsid w:val="007224FD"/>
    <w:rsid w:val="00731B41"/>
    <w:rsid w:val="0073216F"/>
    <w:rsid w:val="00732B74"/>
    <w:rsid w:val="0073750A"/>
    <w:rsid w:val="00741E9D"/>
    <w:rsid w:val="0075237A"/>
    <w:rsid w:val="007572E5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43BB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3F87"/>
    <w:rsid w:val="00BD4C15"/>
    <w:rsid w:val="00BD73E8"/>
    <w:rsid w:val="00BE2DF9"/>
    <w:rsid w:val="00BE4691"/>
    <w:rsid w:val="00BE7898"/>
    <w:rsid w:val="00BF10A1"/>
    <w:rsid w:val="00C058FF"/>
    <w:rsid w:val="00C11DCF"/>
    <w:rsid w:val="00C20FB2"/>
    <w:rsid w:val="00C332F3"/>
    <w:rsid w:val="00C33908"/>
    <w:rsid w:val="00C33FEB"/>
    <w:rsid w:val="00C37E6E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91BF4"/>
    <w:rsid w:val="00C93101"/>
    <w:rsid w:val="00CA159D"/>
    <w:rsid w:val="00CA7F6B"/>
    <w:rsid w:val="00CA7FE4"/>
    <w:rsid w:val="00CC1631"/>
    <w:rsid w:val="00CD2D71"/>
    <w:rsid w:val="00CD56EF"/>
    <w:rsid w:val="00CD59A4"/>
    <w:rsid w:val="00CE234D"/>
    <w:rsid w:val="00CE7847"/>
    <w:rsid w:val="00CF680F"/>
    <w:rsid w:val="00D207EC"/>
    <w:rsid w:val="00D21C9B"/>
    <w:rsid w:val="00D26C62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921AA"/>
    <w:rsid w:val="00DA01D1"/>
    <w:rsid w:val="00DA142F"/>
    <w:rsid w:val="00DA3088"/>
    <w:rsid w:val="00DA3922"/>
    <w:rsid w:val="00DA7E34"/>
    <w:rsid w:val="00DB68B9"/>
    <w:rsid w:val="00DE10B2"/>
    <w:rsid w:val="00DF0ADC"/>
    <w:rsid w:val="00DF34F4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EF34A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2E14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4BFB-CD23-431A-8AB1-583263AE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án Dóra</cp:lastModifiedBy>
  <cp:revision>3</cp:revision>
  <cp:lastPrinted>2017-10-12T12:20:00Z</cp:lastPrinted>
  <dcterms:created xsi:type="dcterms:W3CDTF">2023-10-13T06:42:00Z</dcterms:created>
  <dcterms:modified xsi:type="dcterms:W3CDTF">2023-10-13T06:43:00Z</dcterms:modified>
</cp:coreProperties>
</file>